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Bot</w:t>
      </w:r>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r>
        <w:rPr>
          <w:lang w:val="es-ES"/>
        </w:rPr>
        <w:t>bot</w:t>
      </w:r>
      <w:r w:rsidR="00617D4D">
        <w:rPr>
          <w:lang w:val="es-ES"/>
        </w:rPr>
        <w:t xml:space="preserve">, con la tarjeta de desarrollo </w:t>
      </w:r>
      <w:r w:rsidR="00617D4D" w:rsidRPr="00617D4D">
        <w:rPr>
          <w:lang w:val="es-ES"/>
        </w:rPr>
        <w:t>STM32F103C8T6 (Blue Pill)</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bot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Uso del módulo Wifi para transmisión de datos en tiempo real a través de U</w:t>
      </w:r>
      <w:r w:rsidR="00986822" w:rsidRPr="00986822">
        <w:rPr>
          <w:lang w:val="es-ES"/>
        </w:rPr>
        <w:t>bidots</w:t>
      </w:r>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ifi.</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 xml:space="preserve">Se diseñó y construyó un mini sumo-bot, el cual debe participar en la feria de proyectos organizada por la escuela de ingeniería, con el objetivo de ganar en la competencia de sumos. Para ello se diseñaron las piezas del chasis en un programa de CAD llamado FreeCAD, para ser impresas posteriormente en 3D. </w:t>
      </w:r>
    </w:p>
    <w:p w14:paraId="73AE414D" w14:textId="78D08A7B" w:rsidR="00CC7CF1" w:rsidRDefault="00CC7CF1" w:rsidP="001F558E">
      <w:pPr>
        <w:jc w:val="both"/>
        <w:rPr>
          <w:lang w:val="es-ES"/>
        </w:rPr>
      </w:pPr>
      <w:r>
        <w:rPr>
          <w:lang w:val="es-ES"/>
        </w:rPr>
        <w:t>Para el circuito se diseñó en altium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Ubidots, para ser monitoreada y controlada. Por ultimo posee un switch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bot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prusa con un PLA rojo semitransparente el cual hace de nivel inferior y soporte para motores y sensores, el segundo nivel fue impreso en una impresora Ultimaker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FreeCAD, luego exportadas en formato .STL para ser cargadas en el programa controlador de la impresora llamado Repetier-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r w:rsidRPr="001811B4">
        <w:rPr>
          <w:rFonts w:eastAsiaTheme="minorHAnsi"/>
          <w:color w:val="000000"/>
        </w:rPr>
        <w:t>Schematic Prints.pdf</w:t>
      </w:r>
      <w:r>
        <w:rPr>
          <w:rFonts w:eastAsiaTheme="minorHAnsi"/>
          <w:color w:val="000000"/>
        </w:rPr>
        <w:t xml:space="preserve">), luego de tener el diseño del esquemático, se procedió a probar esta implementación en una protoboard,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Al principio se decidió implementar en una baquela universal ya que el proceso salió fallido y se perdió el proceso realizado, luego de implementarlo en la baquela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zener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6135AAD3"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5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5144E075" w:rsidR="00176A81" w:rsidRDefault="00176A81" w:rsidP="0008393B">
      <w:pPr>
        <w:adjustRightInd w:val="0"/>
        <w:jc w:val="both"/>
        <w:rPr>
          <w:rFonts w:eastAsiaTheme="minorHAnsi"/>
          <w:color w:val="000000"/>
          <w:highlight w:val="white"/>
        </w:rPr>
      </w:pPr>
      <w:r>
        <w:rPr>
          <w:rFonts w:eastAsiaTheme="minorHAnsi"/>
          <w:color w:val="000000"/>
          <w:highlight w:val="white"/>
        </w:rPr>
        <w:t>Por último, se programó el módulo wifi para la trasmisión de datos del estado de la batería, a través de Ubidots, plataforma usada para proyectos de internet de las cosas, la cual nos permite tener control y transmisión de esto</w:t>
      </w:r>
      <w:bookmarkStart w:id="0" w:name="_GoBack"/>
      <w:bookmarkEnd w:id="0"/>
      <w:r>
        <w:rPr>
          <w:rFonts w:eastAsiaTheme="minorHAnsi"/>
          <w:color w:val="000000"/>
          <w:highlight w:val="white"/>
        </w:rPr>
        <w:t>.</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1F34A055" w14:textId="40F7A6D5" w:rsidR="00107948" w:rsidRPr="000E23D9" w:rsidRDefault="00107948" w:rsidP="00107948">
      <w:pPr>
        <w:pStyle w:val="Ttulo1"/>
        <w:jc w:val="left"/>
        <w:rPr>
          <w:sz w:val="22"/>
          <w:lang w:val="es-ES"/>
        </w:rPr>
      </w:pPr>
      <w:r w:rsidRPr="000E23D9">
        <w:rPr>
          <w:sz w:val="22"/>
          <w:lang w:val="es-ES"/>
        </w:rPr>
        <w:t>Anexos</w:t>
      </w:r>
    </w:p>
    <w:sectPr w:rsidR="00107948" w:rsidRPr="000E23D9"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7A1D" w14:textId="77777777" w:rsidR="007D7E28" w:rsidRDefault="007D7E28" w:rsidP="00BB1F8E">
      <w:r>
        <w:separator/>
      </w:r>
    </w:p>
  </w:endnote>
  <w:endnote w:type="continuationSeparator" w:id="0">
    <w:p w14:paraId="170D3F80" w14:textId="77777777" w:rsidR="007D7E28" w:rsidRDefault="007D7E28"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9B8E" w14:textId="77777777" w:rsidR="007D7E28" w:rsidRDefault="007D7E28" w:rsidP="00BB1F8E">
      <w:r>
        <w:separator/>
      </w:r>
    </w:p>
  </w:footnote>
  <w:footnote w:type="continuationSeparator" w:id="0">
    <w:p w14:paraId="656CBD4A" w14:textId="77777777" w:rsidR="007D7E28" w:rsidRDefault="007D7E28"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176A81">
      <w:rPr>
        <w:noProof/>
      </w:rPr>
      <w:t>1</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9">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1">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2">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3">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8">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19">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0">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4">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5">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6">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7">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8"/>
  </w:num>
  <w:num w:numId="4">
    <w:abstractNumId w:val="26"/>
  </w:num>
  <w:num w:numId="5">
    <w:abstractNumId w:val="12"/>
  </w:num>
  <w:num w:numId="6">
    <w:abstractNumId w:val="23"/>
  </w:num>
  <w:num w:numId="7">
    <w:abstractNumId w:val="6"/>
  </w:num>
  <w:num w:numId="8">
    <w:abstractNumId w:val="8"/>
  </w:num>
  <w:num w:numId="9">
    <w:abstractNumId w:val="25"/>
  </w:num>
  <w:num w:numId="10">
    <w:abstractNumId w:val="10"/>
  </w:num>
  <w:num w:numId="11">
    <w:abstractNumId w:val="11"/>
  </w:num>
  <w:num w:numId="12">
    <w:abstractNumId w:val="19"/>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4"/>
  </w:num>
  <w:num w:numId="18">
    <w:abstractNumId w:val="13"/>
  </w:num>
  <w:num w:numId="19">
    <w:abstractNumId w:val="2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1"/>
  </w:num>
  <w:num w:numId="26">
    <w:abstractNumId w:val="16"/>
  </w:num>
  <w:num w:numId="27">
    <w:abstractNumId w:val="4"/>
  </w:num>
  <w:num w:numId="28">
    <w:abstractNumId w:val="28"/>
  </w:num>
  <w:num w:numId="29">
    <w:abstractNumId w:val="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5489D"/>
    <w:rsid w:val="000614DE"/>
    <w:rsid w:val="00075D5C"/>
    <w:rsid w:val="000809F7"/>
    <w:rsid w:val="0008393B"/>
    <w:rsid w:val="00087358"/>
    <w:rsid w:val="0008748C"/>
    <w:rsid w:val="000B28EF"/>
    <w:rsid w:val="000B5C21"/>
    <w:rsid w:val="000C2C7C"/>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6842"/>
    <w:rsid w:val="002F7BE0"/>
    <w:rsid w:val="00301937"/>
    <w:rsid w:val="00307FBD"/>
    <w:rsid w:val="00312CCC"/>
    <w:rsid w:val="003218B9"/>
    <w:rsid w:val="003239F8"/>
    <w:rsid w:val="00335B87"/>
    <w:rsid w:val="003933D5"/>
    <w:rsid w:val="003A46C8"/>
    <w:rsid w:val="003C6D93"/>
    <w:rsid w:val="003E5D13"/>
    <w:rsid w:val="003F0FFF"/>
    <w:rsid w:val="003F6577"/>
    <w:rsid w:val="00401BC9"/>
    <w:rsid w:val="00405E37"/>
    <w:rsid w:val="00417A66"/>
    <w:rsid w:val="004274BD"/>
    <w:rsid w:val="00430FFE"/>
    <w:rsid w:val="004323C7"/>
    <w:rsid w:val="004349DC"/>
    <w:rsid w:val="00460BE8"/>
    <w:rsid w:val="00475573"/>
    <w:rsid w:val="00482D92"/>
    <w:rsid w:val="0048344D"/>
    <w:rsid w:val="004866BD"/>
    <w:rsid w:val="004921C5"/>
    <w:rsid w:val="004A0A8B"/>
    <w:rsid w:val="004A34ED"/>
    <w:rsid w:val="004A42EE"/>
    <w:rsid w:val="004B20AB"/>
    <w:rsid w:val="004D3A24"/>
    <w:rsid w:val="004D5D3E"/>
    <w:rsid w:val="004E4E63"/>
    <w:rsid w:val="004F6437"/>
    <w:rsid w:val="00501EFE"/>
    <w:rsid w:val="00502172"/>
    <w:rsid w:val="00507D7C"/>
    <w:rsid w:val="00517611"/>
    <w:rsid w:val="00517FE7"/>
    <w:rsid w:val="00520421"/>
    <w:rsid w:val="00521CE5"/>
    <w:rsid w:val="0054235A"/>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D7E28"/>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86822"/>
    <w:rsid w:val="009957BB"/>
    <w:rsid w:val="009A2756"/>
    <w:rsid w:val="009A59FB"/>
    <w:rsid w:val="009C537A"/>
    <w:rsid w:val="009C72A2"/>
    <w:rsid w:val="009D6340"/>
    <w:rsid w:val="009F0F1A"/>
    <w:rsid w:val="00A027EE"/>
    <w:rsid w:val="00A41962"/>
    <w:rsid w:val="00A51B13"/>
    <w:rsid w:val="00A52244"/>
    <w:rsid w:val="00A56981"/>
    <w:rsid w:val="00A608B3"/>
    <w:rsid w:val="00A63918"/>
    <w:rsid w:val="00A708E8"/>
    <w:rsid w:val="00A719D7"/>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18A"/>
    <w:rsid w:val="00C919CB"/>
    <w:rsid w:val="00C92290"/>
    <w:rsid w:val="00C94B32"/>
    <w:rsid w:val="00C9641A"/>
    <w:rsid w:val="00CA0436"/>
    <w:rsid w:val="00CC09C5"/>
    <w:rsid w:val="00CC7CF1"/>
    <w:rsid w:val="00CD134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F3F53"/>
    <w:rsid w:val="00E106C4"/>
    <w:rsid w:val="00E12237"/>
    <w:rsid w:val="00E15D50"/>
    <w:rsid w:val="00E33F9D"/>
    <w:rsid w:val="00E51C5B"/>
    <w:rsid w:val="00E53A89"/>
    <w:rsid w:val="00E56C31"/>
    <w:rsid w:val="00E93C40"/>
    <w:rsid w:val="00E95DA2"/>
    <w:rsid w:val="00EA5F6D"/>
    <w:rsid w:val="00EB7A2A"/>
    <w:rsid w:val="00EC1AE2"/>
    <w:rsid w:val="00EC5DA0"/>
    <w:rsid w:val="00EC7955"/>
    <w:rsid w:val="00F17A8D"/>
    <w:rsid w:val="00F27E6E"/>
    <w:rsid w:val="00F33FC5"/>
    <w:rsid w:val="00F41E84"/>
    <w:rsid w:val="00F4753C"/>
    <w:rsid w:val="00F47EA4"/>
    <w:rsid w:val="00F50660"/>
    <w:rsid w:val="00F62EDA"/>
    <w:rsid w:val="00F65903"/>
    <w:rsid w:val="00F92C3B"/>
    <w:rsid w:val="00FD6B5A"/>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F05B-945D-4B1F-A5CB-C91CCF8C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38</cp:revision>
  <dcterms:created xsi:type="dcterms:W3CDTF">2019-05-20T21:14:00Z</dcterms:created>
  <dcterms:modified xsi:type="dcterms:W3CDTF">2019-05-21T12:43:00Z</dcterms:modified>
</cp:coreProperties>
</file>